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ИСПРАВЛЕНИИ СВЕДЕНИЙ, ОШИБОЧНО ВНЕСЁННЫХ В ПРОТОКОЛ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токол должен конкретизировать время, место, событие, норму, субъект и доказательства; воспроизведение общих фраз из акта проверки не отвечает задаче доказыва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справлении сведений, ошибочно внесённых в протокол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